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36D53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611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611ADA" w:rsidRPr="0061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ю специал</w:t>
      </w:r>
      <w:r w:rsidR="00E65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й оценки условий труда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должностных лиц государственной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567"/>
        <w:gridCol w:w="641"/>
        <w:gridCol w:w="1592"/>
      </w:tblGrid>
      <w:tr w:rsidR="00526DF8" w:rsidRPr="0084220B" w:rsidTr="0026072E">
        <w:tc>
          <w:tcPr>
            <w:tcW w:w="817" w:type="dxa"/>
            <w:vMerge w:val="restart"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84220B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84220B" w:rsidTr="0026072E">
        <w:tc>
          <w:tcPr>
            <w:tcW w:w="817" w:type="dxa"/>
            <w:vMerge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84220B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84220B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84220B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84220B" w:rsidTr="0026072E">
        <w:tc>
          <w:tcPr>
            <w:tcW w:w="817" w:type="dxa"/>
          </w:tcPr>
          <w:p w:rsidR="00526DF8" w:rsidRPr="0084220B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84220B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84220B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84220B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84220B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84220B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1ADA" w:rsidRPr="0084220B" w:rsidTr="0026072E">
        <w:tc>
          <w:tcPr>
            <w:tcW w:w="817" w:type="dxa"/>
          </w:tcPr>
          <w:p w:rsidR="00611ADA" w:rsidRPr="00611ADA" w:rsidRDefault="00611ADA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611ADA" w:rsidRPr="00C05278" w:rsidRDefault="00457F2B" w:rsidP="00457F2B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57F2B">
              <w:rPr>
                <w:rFonts w:ascii="Times New Roman" w:hAnsi="Times New Roman" w:cs="Times New Roman"/>
                <w:sz w:val="24"/>
                <w:szCs w:val="28"/>
              </w:rPr>
              <w:t>Специальная оценка условий труда проводится не реже чем один раз в пять лет</w:t>
            </w:r>
          </w:p>
        </w:tc>
        <w:tc>
          <w:tcPr>
            <w:tcW w:w="2977" w:type="dxa"/>
          </w:tcPr>
          <w:p w:rsidR="00611ADA" w:rsidRPr="00C05278" w:rsidRDefault="00457F2B" w:rsidP="00AB6FCA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457F2B">
              <w:rPr>
                <w:rFonts w:ascii="Times New Roman" w:hAnsi="Times New Roman" w:cs="Times New Roman"/>
                <w:sz w:val="24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4 статьи 8 Федерального закона </w:t>
            </w:r>
            <w:r w:rsidR="00AB6FCA" w:rsidRPr="00AB6FCA">
              <w:rPr>
                <w:rFonts w:ascii="Times New Roman" w:hAnsi="Times New Roman" w:cs="Times New Roman"/>
                <w:sz w:val="24"/>
                <w:szCs w:val="28"/>
              </w:rPr>
              <w:t>от 28.12.2013 г. № 426-ФЗ «О специальной</w:t>
            </w:r>
            <w:r w:rsidR="00AB6FCA">
              <w:rPr>
                <w:rFonts w:ascii="Times New Roman" w:hAnsi="Times New Roman" w:cs="Times New Roman"/>
                <w:sz w:val="24"/>
                <w:szCs w:val="28"/>
              </w:rPr>
              <w:t xml:space="preserve"> оценке условий труда» (Собрание</w:t>
            </w:r>
            <w:r w:rsidR="00AB6FCA" w:rsidRPr="00AB6FCA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а Российской Федерации, 2013, № 52, ст. 6991; 2016, № 18, ст. 2512)</w:t>
            </w:r>
            <w:r w:rsidR="00AB6FCA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AB6FCA" w:rsidRPr="00AB6FCA">
              <w:rPr>
                <w:rFonts w:ascii="Times New Roman" w:hAnsi="Times New Roman" w:cs="Times New Roman"/>
                <w:sz w:val="24"/>
                <w:szCs w:val="28"/>
              </w:rPr>
              <w:t>далее – Федеральный закон №</w:t>
            </w:r>
            <w:r w:rsidR="00AB6FC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AB6FCA" w:rsidRPr="00AB6FCA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  <w:proofErr w:type="gramEnd"/>
          </w:p>
        </w:tc>
        <w:tc>
          <w:tcPr>
            <w:tcW w:w="567" w:type="dxa"/>
          </w:tcPr>
          <w:p w:rsidR="00611ADA" w:rsidRPr="0084220B" w:rsidRDefault="00611ADA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84220B" w:rsidRDefault="00611ADA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84220B" w:rsidRDefault="00611ADA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D1" w:rsidRPr="0084220B" w:rsidTr="0026072E">
        <w:tc>
          <w:tcPr>
            <w:tcW w:w="817" w:type="dxa"/>
            <w:vMerge w:val="restart"/>
          </w:tcPr>
          <w:p w:rsidR="00272FD1" w:rsidRPr="00611ADA" w:rsidRDefault="00457F2B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272FD1" w:rsidRDefault="00272FD1" w:rsidP="00C052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казом работода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тверж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272FD1" w:rsidRPr="00611ADA" w:rsidRDefault="00272FD1" w:rsidP="00C0527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05278">
              <w:rPr>
                <w:rFonts w:ascii="Times New Roman" w:hAnsi="Times New Roman" w:cs="Times New Roman"/>
                <w:sz w:val="24"/>
                <w:szCs w:val="28"/>
              </w:rPr>
              <w:t>ост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05278">
              <w:rPr>
                <w:rFonts w:ascii="Times New Roman" w:hAnsi="Times New Roman" w:cs="Times New Roman"/>
                <w:sz w:val="24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05278">
              <w:rPr>
                <w:rFonts w:ascii="Times New Roman" w:hAnsi="Times New Roman" w:cs="Times New Roman"/>
                <w:sz w:val="24"/>
                <w:szCs w:val="28"/>
              </w:rPr>
              <w:t>по проведению специальной оценки условий тр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272FD1" w:rsidRPr="00611ADA" w:rsidRDefault="00127141" w:rsidP="00AB6F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ь</w:t>
            </w:r>
            <w:r w:rsidR="00272FD1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 w:rsidR="00272FD1"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 статьи 9 </w:t>
            </w:r>
            <w:r w:rsidR="00272FD1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ого закона </w:t>
            </w:r>
            <w:r w:rsidR="00272FD1" w:rsidRPr="00C0527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AB6FC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272FD1" w:rsidRPr="00C05278">
              <w:rPr>
                <w:rFonts w:ascii="Times New Roman" w:hAnsi="Times New Roman" w:cs="Times New Roman"/>
                <w:sz w:val="24"/>
                <w:szCs w:val="28"/>
              </w:rPr>
              <w:t xml:space="preserve">426-ФЗ </w:t>
            </w:r>
          </w:p>
        </w:tc>
        <w:tc>
          <w:tcPr>
            <w:tcW w:w="567" w:type="dxa"/>
          </w:tcPr>
          <w:p w:rsidR="00272FD1" w:rsidRPr="0084220B" w:rsidRDefault="00272FD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72FD1" w:rsidRPr="0084220B" w:rsidRDefault="00272FD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72FD1" w:rsidRPr="0084220B" w:rsidRDefault="00272FD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FD1" w:rsidRPr="0084220B" w:rsidTr="0026072E">
        <w:tc>
          <w:tcPr>
            <w:tcW w:w="817" w:type="dxa"/>
            <w:vMerge/>
          </w:tcPr>
          <w:p w:rsidR="00272FD1" w:rsidRPr="00611ADA" w:rsidRDefault="00272FD1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72FD1" w:rsidRPr="00611ADA" w:rsidRDefault="00272FD1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5278">
              <w:rPr>
                <w:rFonts w:ascii="Times New Roman" w:hAnsi="Times New Roman" w:cs="Times New Roman"/>
                <w:sz w:val="24"/>
                <w:szCs w:val="28"/>
              </w:rPr>
              <w:t>порядок деятель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05278">
              <w:rPr>
                <w:rFonts w:ascii="Times New Roman" w:hAnsi="Times New Roman" w:cs="Times New Roman"/>
                <w:sz w:val="24"/>
                <w:szCs w:val="28"/>
              </w:rPr>
              <w:t>комиссии по проведению специальной оценки условий труда</w:t>
            </w:r>
          </w:p>
        </w:tc>
        <w:tc>
          <w:tcPr>
            <w:tcW w:w="2977" w:type="dxa"/>
            <w:vMerge/>
          </w:tcPr>
          <w:p w:rsidR="00272FD1" w:rsidRPr="00611ADA" w:rsidRDefault="00272FD1" w:rsidP="009A14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72FD1" w:rsidRPr="0084220B" w:rsidRDefault="00272FD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72FD1" w:rsidRPr="0084220B" w:rsidRDefault="00272FD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72FD1" w:rsidRPr="0084220B" w:rsidRDefault="00272FD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612" w:rsidRPr="0084220B" w:rsidTr="0026072E">
        <w:tc>
          <w:tcPr>
            <w:tcW w:w="817" w:type="dxa"/>
          </w:tcPr>
          <w:p w:rsidR="00C74612" w:rsidRPr="00611ADA" w:rsidRDefault="00457F2B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C74612" w:rsidRPr="00611ADA" w:rsidRDefault="00457F2B" w:rsidP="00457F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организации есть у</w:t>
            </w:r>
            <w:r w:rsidR="005D137B" w:rsidRPr="005D137B">
              <w:rPr>
                <w:rFonts w:ascii="Times New Roman" w:hAnsi="Times New Roman" w:cs="Times New Roman"/>
                <w:sz w:val="24"/>
                <w:szCs w:val="28"/>
              </w:rPr>
              <w:t>твержд</w:t>
            </w:r>
            <w:r w:rsidR="005D137B">
              <w:rPr>
                <w:rFonts w:ascii="Times New Roman" w:hAnsi="Times New Roman" w:cs="Times New Roman"/>
                <w:sz w:val="24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</w:t>
            </w:r>
            <w:r w:rsidR="005D137B" w:rsidRPr="005D137B">
              <w:rPr>
                <w:rFonts w:ascii="Times New Roman" w:hAnsi="Times New Roman" w:cs="Times New Roman"/>
                <w:sz w:val="24"/>
                <w:szCs w:val="28"/>
              </w:rPr>
              <w:t xml:space="preserve"> график проведения с</w:t>
            </w:r>
            <w:r w:rsidR="005D137B">
              <w:rPr>
                <w:rFonts w:ascii="Times New Roman" w:hAnsi="Times New Roman" w:cs="Times New Roman"/>
                <w:sz w:val="24"/>
                <w:szCs w:val="28"/>
              </w:rPr>
              <w:t>пециальной оценки условий труда</w:t>
            </w:r>
          </w:p>
        </w:tc>
        <w:tc>
          <w:tcPr>
            <w:tcW w:w="2977" w:type="dxa"/>
          </w:tcPr>
          <w:p w:rsidR="00C74612" w:rsidRPr="00611ADA" w:rsidRDefault="00127141" w:rsidP="005D137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ь</w:t>
            </w:r>
            <w:r w:rsidR="005D137B" w:rsidRPr="005D137B">
              <w:rPr>
                <w:rFonts w:ascii="Times New Roman" w:hAnsi="Times New Roman" w:cs="Times New Roman"/>
                <w:sz w:val="24"/>
                <w:szCs w:val="28"/>
              </w:rPr>
              <w:t xml:space="preserve"> 1 статьи 9 Федерального закона №</w:t>
            </w:r>
            <w:r w:rsidR="005D137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5D137B" w:rsidRPr="005D137B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C74612" w:rsidRPr="0084220B" w:rsidRDefault="00C7461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74612" w:rsidRPr="0084220B" w:rsidRDefault="00C7461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74612" w:rsidRPr="0084220B" w:rsidRDefault="00C7461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612" w:rsidRPr="0084220B" w:rsidTr="0026072E">
        <w:tc>
          <w:tcPr>
            <w:tcW w:w="817" w:type="dxa"/>
          </w:tcPr>
          <w:p w:rsidR="00C74612" w:rsidRPr="00611ADA" w:rsidRDefault="00457F2B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</w:tcPr>
          <w:p w:rsidR="00C74612" w:rsidRPr="00611ADA" w:rsidRDefault="005D137B" w:rsidP="00324C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иссией</w:t>
            </w:r>
            <w:r w:rsidRPr="005D137B">
              <w:rPr>
                <w:rFonts w:ascii="Times New Roman" w:hAnsi="Times New Roman" w:cs="Times New Roman"/>
                <w:sz w:val="24"/>
                <w:szCs w:val="28"/>
              </w:rPr>
              <w:t xml:space="preserve"> до начала выполнения работ по проведению специальной оценки условий труд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  <w:r w:rsidRPr="005D137B">
              <w:rPr>
                <w:rFonts w:ascii="Times New Roman" w:hAnsi="Times New Roman" w:cs="Times New Roman"/>
                <w:sz w:val="24"/>
                <w:szCs w:val="28"/>
              </w:rPr>
              <w:t xml:space="preserve"> перечень рабочих мест, на которых проводи</w:t>
            </w:r>
            <w:r w:rsidR="00324C2A">
              <w:rPr>
                <w:rFonts w:ascii="Times New Roman" w:hAnsi="Times New Roman" w:cs="Times New Roman"/>
                <w:sz w:val="24"/>
                <w:szCs w:val="28"/>
              </w:rPr>
              <w:t>лась</w:t>
            </w:r>
            <w:r w:rsidRPr="005D137B">
              <w:rPr>
                <w:rFonts w:ascii="Times New Roman" w:hAnsi="Times New Roman" w:cs="Times New Roman"/>
                <w:sz w:val="24"/>
                <w:szCs w:val="28"/>
              </w:rPr>
              <w:t xml:space="preserve"> специальная оценка условий труда</w:t>
            </w:r>
          </w:p>
        </w:tc>
        <w:tc>
          <w:tcPr>
            <w:tcW w:w="2977" w:type="dxa"/>
          </w:tcPr>
          <w:p w:rsidR="00C74612" w:rsidRPr="00611ADA" w:rsidRDefault="00127141" w:rsidP="005D137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ь</w:t>
            </w:r>
            <w:r w:rsidR="005D137B">
              <w:rPr>
                <w:rFonts w:ascii="Times New Roman" w:hAnsi="Times New Roman" w:cs="Times New Roman"/>
                <w:sz w:val="24"/>
                <w:szCs w:val="28"/>
              </w:rPr>
              <w:t xml:space="preserve"> 5 статьи 9 </w:t>
            </w:r>
            <w:r w:rsidR="005D137B" w:rsidRPr="005D137B">
              <w:rPr>
                <w:rFonts w:ascii="Times New Roman" w:hAnsi="Times New Roman" w:cs="Times New Roman"/>
                <w:sz w:val="24"/>
                <w:szCs w:val="28"/>
              </w:rPr>
              <w:t>Федерального закона №</w:t>
            </w:r>
            <w:r w:rsidR="005D137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5D137B" w:rsidRPr="005D137B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  <w:r w:rsidR="005D137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C74612" w:rsidRPr="0084220B" w:rsidRDefault="00C7461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74612" w:rsidRPr="0084220B" w:rsidRDefault="00C7461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74612" w:rsidRPr="0084220B" w:rsidRDefault="00C7461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ADA" w:rsidRPr="0084220B" w:rsidTr="0026072E">
        <w:tc>
          <w:tcPr>
            <w:tcW w:w="817" w:type="dxa"/>
          </w:tcPr>
          <w:p w:rsidR="00611ADA" w:rsidRPr="00611ADA" w:rsidRDefault="00457F2B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77" w:type="dxa"/>
          </w:tcPr>
          <w:p w:rsidR="00611ADA" w:rsidRPr="00611ADA" w:rsidRDefault="00BF0023" w:rsidP="00BF00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0023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ы идентификации </w:t>
            </w:r>
            <w:r w:rsidRPr="00BF00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тенциально вредных и (или) опасных производственных факторов утверж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ы</w:t>
            </w:r>
            <w:r w:rsidRPr="00BF0023">
              <w:rPr>
                <w:rFonts w:ascii="Times New Roman" w:hAnsi="Times New Roman" w:cs="Times New Roman"/>
                <w:sz w:val="24"/>
                <w:szCs w:val="28"/>
              </w:rPr>
              <w:t xml:space="preserve"> комиссией</w:t>
            </w:r>
          </w:p>
        </w:tc>
        <w:tc>
          <w:tcPr>
            <w:tcW w:w="2977" w:type="dxa"/>
          </w:tcPr>
          <w:p w:rsidR="00611ADA" w:rsidRPr="00611ADA" w:rsidRDefault="00127141" w:rsidP="00BF00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асть</w:t>
            </w:r>
            <w:r w:rsidR="00BF0023">
              <w:rPr>
                <w:rFonts w:ascii="Times New Roman" w:hAnsi="Times New Roman" w:cs="Times New Roman"/>
                <w:sz w:val="24"/>
                <w:szCs w:val="28"/>
              </w:rPr>
              <w:t xml:space="preserve"> 2 статьи 10 </w:t>
            </w:r>
            <w:r w:rsidR="00BF0023" w:rsidRPr="00BF0023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ого закона </w:t>
            </w:r>
            <w:r w:rsidR="00BF0023" w:rsidRPr="00BF00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</w:t>
            </w:r>
            <w:r w:rsidR="00BF002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BF0023" w:rsidRPr="00BF0023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023" w:rsidRPr="0084220B" w:rsidTr="0026072E">
        <w:tc>
          <w:tcPr>
            <w:tcW w:w="817" w:type="dxa"/>
          </w:tcPr>
          <w:p w:rsidR="00BF0023" w:rsidRPr="00611ADA" w:rsidRDefault="00457F2B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BF0023" w:rsidRPr="00BF0023" w:rsidRDefault="00BF0023" w:rsidP="001271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F0023">
              <w:rPr>
                <w:rFonts w:ascii="Times New Roman" w:hAnsi="Times New Roman" w:cs="Times New Roman"/>
                <w:sz w:val="24"/>
                <w:szCs w:val="28"/>
              </w:rPr>
              <w:t>В отношении рабочих мест, на которых вредные и (или) опасные производственные факторы по результатам осуществления идентификации не выявлены, а также условия труда</w:t>
            </w:r>
            <w:r w:rsidR="0012714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F0023">
              <w:rPr>
                <w:rFonts w:ascii="Times New Roman" w:hAnsi="Times New Roman" w:cs="Times New Roman"/>
                <w:sz w:val="24"/>
                <w:szCs w:val="28"/>
              </w:rPr>
              <w:t xml:space="preserve"> на которых по результатам исследований (испытаний) и измерений вредных и (или) опасных производственных факторов признаны оптимальными или допустимыми, </w:t>
            </w:r>
            <w:r w:rsidR="00127141" w:rsidRPr="00127141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</w:t>
            </w:r>
            <w:r w:rsidR="00127141">
              <w:rPr>
                <w:rFonts w:ascii="Times New Roman" w:hAnsi="Times New Roman" w:cs="Times New Roman"/>
                <w:sz w:val="24"/>
                <w:szCs w:val="28"/>
              </w:rPr>
              <w:t xml:space="preserve">подана </w:t>
            </w:r>
            <w:r w:rsidR="00127141" w:rsidRPr="00127141">
              <w:rPr>
                <w:rFonts w:ascii="Times New Roman" w:hAnsi="Times New Roman" w:cs="Times New Roman"/>
                <w:sz w:val="24"/>
                <w:szCs w:val="28"/>
              </w:rPr>
              <w:t xml:space="preserve">декларация соответствия условий труда государственным нормативным требованиям охраны труда </w:t>
            </w:r>
            <w:r w:rsidRPr="00BF0023">
              <w:rPr>
                <w:rFonts w:ascii="Times New Roman" w:hAnsi="Times New Roman" w:cs="Times New Roman"/>
                <w:sz w:val="24"/>
                <w:szCs w:val="28"/>
              </w:rPr>
              <w:t xml:space="preserve">в территориальный орган </w:t>
            </w:r>
            <w:r w:rsidR="00127141">
              <w:rPr>
                <w:rFonts w:ascii="Times New Roman" w:hAnsi="Times New Roman" w:cs="Times New Roman"/>
                <w:sz w:val="24"/>
                <w:szCs w:val="28"/>
              </w:rPr>
              <w:t>Федеральной службы по труду и занятости</w:t>
            </w:r>
            <w:proofErr w:type="gramEnd"/>
            <w:r w:rsidR="001271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023">
              <w:rPr>
                <w:rFonts w:ascii="Times New Roman" w:hAnsi="Times New Roman" w:cs="Times New Roman"/>
                <w:sz w:val="24"/>
                <w:szCs w:val="28"/>
              </w:rPr>
              <w:t xml:space="preserve">по месту своего нахождения </w:t>
            </w:r>
          </w:p>
        </w:tc>
        <w:tc>
          <w:tcPr>
            <w:tcW w:w="2977" w:type="dxa"/>
          </w:tcPr>
          <w:p w:rsidR="00BF0023" w:rsidRDefault="00127141" w:rsidP="001271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асть </w:t>
            </w:r>
            <w:r w:rsidRPr="00127141">
              <w:rPr>
                <w:rFonts w:ascii="Times New Roman" w:hAnsi="Times New Roman" w:cs="Times New Roman"/>
                <w:sz w:val="24"/>
                <w:szCs w:val="28"/>
              </w:rPr>
              <w:t>1 статьи 11 Федерального закона от 28.12.2013 г. № 426-ФЗ</w:t>
            </w:r>
          </w:p>
        </w:tc>
        <w:tc>
          <w:tcPr>
            <w:tcW w:w="567" w:type="dxa"/>
          </w:tcPr>
          <w:p w:rsidR="00BF0023" w:rsidRPr="0084220B" w:rsidRDefault="00BF0023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F0023" w:rsidRPr="0084220B" w:rsidRDefault="00BF0023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F0023" w:rsidRPr="0084220B" w:rsidRDefault="00BF0023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141" w:rsidRPr="0084220B" w:rsidTr="0026072E">
        <w:tc>
          <w:tcPr>
            <w:tcW w:w="817" w:type="dxa"/>
            <w:vMerge w:val="restart"/>
          </w:tcPr>
          <w:p w:rsidR="00127141" w:rsidRPr="00611ADA" w:rsidRDefault="00457F2B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977" w:type="dxa"/>
          </w:tcPr>
          <w:p w:rsidR="00127141" w:rsidRPr="00BF0023" w:rsidRDefault="0058731C" w:rsidP="0058731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ем в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 xml:space="preserve"> д</w:t>
            </w:r>
            <w:r w:rsidR="00127141" w:rsidRPr="00127141">
              <w:rPr>
                <w:rFonts w:ascii="Times New Roman" w:hAnsi="Times New Roman" w:cs="Times New Roman"/>
                <w:sz w:val="24"/>
                <w:szCs w:val="28"/>
              </w:rPr>
              <w:t>еклараци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127141" w:rsidRPr="00127141">
              <w:rPr>
                <w:rFonts w:ascii="Times New Roman" w:hAnsi="Times New Roman" w:cs="Times New Roman"/>
                <w:sz w:val="24"/>
                <w:szCs w:val="28"/>
              </w:rPr>
              <w:t xml:space="preserve"> соответствия условий труда государственным нормативным требованиям охраны труда</w:t>
            </w:r>
            <w:r w:rsidR="00127141">
              <w:rPr>
                <w:rFonts w:ascii="Times New Roman" w:hAnsi="Times New Roman" w:cs="Times New Roman"/>
                <w:sz w:val="24"/>
                <w:szCs w:val="28"/>
              </w:rPr>
              <w:t xml:space="preserve"> не 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 xml:space="preserve">включены </w:t>
            </w:r>
            <w:r w:rsidR="00127141">
              <w:rPr>
                <w:rFonts w:ascii="Times New Roman" w:hAnsi="Times New Roman" w:cs="Times New Roman"/>
                <w:sz w:val="24"/>
                <w:szCs w:val="28"/>
              </w:rPr>
              <w:t>рабочие</w:t>
            </w:r>
            <w:r w:rsidR="00127141" w:rsidRPr="00127141">
              <w:rPr>
                <w:rFonts w:ascii="Times New Roman" w:hAnsi="Times New Roman" w:cs="Times New Roman"/>
                <w:sz w:val="24"/>
                <w:szCs w:val="28"/>
              </w:rPr>
              <w:t xml:space="preserve"> мест</w:t>
            </w:r>
            <w:r w:rsidR="0012714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127141" w:rsidRPr="00127141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ов, профессии, должности, специальности которых включены в списки работ, производств, профессий, должностей, специальностей и учреждений (организаций), с учетом которых осуществляется досрочное назначение </w:t>
            </w:r>
            <w:r w:rsidR="00127141" w:rsidRPr="001271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раховой пенсии по старости</w:t>
            </w:r>
          </w:p>
        </w:tc>
        <w:tc>
          <w:tcPr>
            <w:tcW w:w="2977" w:type="dxa"/>
          </w:tcPr>
          <w:p w:rsidR="00C90D80" w:rsidRPr="00C90D80" w:rsidRDefault="00127141" w:rsidP="00C90D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асть 1 статьи 11, часть 6 статьи 10 Федерального закона № 426-ФЗ</w:t>
            </w:r>
            <w:r w:rsidR="00C90D8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 Правительства Российской Федерации </w:t>
            </w:r>
            <w:r w:rsidR="001C2DDC" w:rsidRPr="001C2DDC">
              <w:rPr>
                <w:rFonts w:ascii="Times New Roman" w:hAnsi="Times New Roman" w:cs="Times New Roman"/>
                <w:sz w:val="24"/>
                <w:szCs w:val="28"/>
              </w:rPr>
              <w:t>от 16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>.07.</w:t>
            </w:r>
            <w:r w:rsidR="001C2DDC" w:rsidRPr="001C2DDC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1C2DDC" w:rsidRPr="001C2DDC">
              <w:rPr>
                <w:rFonts w:ascii="Times New Roman" w:hAnsi="Times New Roman" w:cs="Times New Roman"/>
                <w:sz w:val="24"/>
                <w:szCs w:val="28"/>
              </w:rPr>
              <w:t xml:space="preserve"> 665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 xml:space="preserve">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 на досрочное пенсионное обеспечение» (</w:t>
            </w:r>
            <w:r w:rsidR="001C2DDC" w:rsidRPr="001C2DDC">
              <w:rPr>
                <w:rFonts w:ascii="Times New Roman" w:hAnsi="Times New Roman" w:cs="Times New Roman"/>
                <w:sz w:val="24"/>
                <w:szCs w:val="28"/>
              </w:rPr>
              <w:t>Собрание законодательства Р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="001C2DDC" w:rsidRPr="001C2DDC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AB6FCA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="001C2DDC" w:rsidRPr="001C2DDC">
              <w:rPr>
                <w:rFonts w:ascii="Times New Roman" w:hAnsi="Times New Roman" w:cs="Times New Roman"/>
                <w:sz w:val="24"/>
                <w:szCs w:val="28"/>
              </w:rPr>
              <w:t xml:space="preserve">, 2014, 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1C2DDC" w:rsidRPr="001C2DDC">
              <w:rPr>
                <w:rFonts w:ascii="Times New Roman" w:hAnsi="Times New Roman" w:cs="Times New Roman"/>
                <w:sz w:val="24"/>
                <w:szCs w:val="28"/>
              </w:rPr>
              <w:t xml:space="preserve"> 30, ст. 4306</w:t>
            </w:r>
            <w:r w:rsidR="00C90D80">
              <w:rPr>
                <w:rFonts w:ascii="Times New Roman" w:hAnsi="Times New Roman" w:cs="Times New Roman"/>
                <w:sz w:val="24"/>
                <w:szCs w:val="28"/>
              </w:rPr>
              <w:t>);</w:t>
            </w:r>
            <w:proofErr w:type="gramEnd"/>
            <w:r w:rsidR="005873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C2DDC">
              <w:rPr>
                <w:rFonts w:ascii="Times New Roman" w:hAnsi="Times New Roman" w:cs="Times New Roman"/>
                <w:sz w:val="24"/>
                <w:szCs w:val="28"/>
              </w:rPr>
              <w:t>постановление Правительства Российской Федерации</w:t>
            </w:r>
            <w:r w:rsidR="0058731C">
              <w:rPr>
                <w:rFonts w:ascii="Times New Roman" w:hAnsi="Times New Roman" w:cs="Times New Roman"/>
                <w:sz w:val="24"/>
                <w:szCs w:val="28"/>
              </w:rPr>
              <w:t xml:space="preserve"> от 29.10.2002 № 781 «</w:t>
            </w:r>
            <w:r w:rsidR="0058731C" w:rsidRPr="0058731C">
              <w:rPr>
                <w:rFonts w:ascii="Times New Roman" w:hAnsi="Times New Roman" w:cs="Times New Roman"/>
                <w:sz w:val="24"/>
                <w:szCs w:val="28"/>
              </w:rPr>
              <w:t xml:space="preserve">О </w:t>
            </w:r>
            <w:r w:rsidR="0058731C">
              <w:rPr>
                <w:rFonts w:ascii="Times New Roman" w:hAnsi="Times New Roman" w:cs="Times New Roman"/>
                <w:sz w:val="24"/>
                <w:szCs w:val="28"/>
              </w:rPr>
              <w:t xml:space="preserve">списках работ, профессий, должностей и </w:t>
            </w:r>
            <w:proofErr w:type="gramStart"/>
            <w:r w:rsidR="0058731C">
              <w:rPr>
                <w:rFonts w:ascii="Times New Roman" w:hAnsi="Times New Roman" w:cs="Times New Roman"/>
                <w:sz w:val="24"/>
                <w:szCs w:val="28"/>
              </w:rPr>
              <w:t>учреждений</w:t>
            </w:r>
            <w:proofErr w:type="gramEnd"/>
            <w:r w:rsidR="0058731C">
              <w:rPr>
                <w:rFonts w:ascii="Times New Roman" w:hAnsi="Times New Roman" w:cs="Times New Roman"/>
                <w:sz w:val="24"/>
                <w:szCs w:val="28"/>
              </w:rPr>
              <w:t xml:space="preserve">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</w:t>
            </w:r>
            <w:proofErr w:type="gramStart"/>
            <w:r w:rsidR="0058731C">
              <w:rPr>
                <w:rFonts w:ascii="Times New Roman" w:hAnsi="Times New Roman" w:cs="Times New Roman"/>
                <w:sz w:val="24"/>
                <w:szCs w:val="28"/>
              </w:rPr>
              <w:t>пенсиях</w:t>
            </w:r>
            <w:proofErr w:type="gramEnd"/>
            <w:r w:rsidR="0058731C">
              <w:rPr>
                <w:rFonts w:ascii="Times New Roman" w:hAnsi="Times New Roman" w:cs="Times New Roman"/>
                <w:sz w:val="24"/>
                <w:szCs w:val="28"/>
              </w:rPr>
              <w:t xml:space="preserve"> в Российской Федерации» (</w:t>
            </w:r>
            <w:r w:rsidR="0058731C" w:rsidRPr="0058731C">
              <w:rPr>
                <w:rFonts w:ascii="Times New Roman" w:hAnsi="Times New Roman" w:cs="Times New Roman"/>
                <w:sz w:val="24"/>
                <w:szCs w:val="28"/>
              </w:rPr>
              <w:t>Собрание законодательства Р</w:t>
            </w:r>
            <w:r w:rsidR="0058731C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="0058731C" w:rsidRPr="0058731C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066B31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="0058731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58731C" w:rsidRPr="0058731C">
              <w:rPr>
                <w:rFonts w:ascii="Times New Roman" w:hAnsi="Times New Roman" w:cs="Times New Roman"/>
                <w:sz w:val="24"/>
                <w:szCs w:val="28"/>
              </w:rPr>
              <w:t xml:space="preserve">2002, </w:t>
            </w:r>
            <w:r w:rsidR="0058731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58731C" w:rsidRPr="0058731C">
              <w:rPr>
                <w:rFonts w:ascii="Times New Roman" w:hAnsi="Times New Roman" w:cs="Times New Roman"/>
                <w:sz w:val="24"/>
                <w:szCs w:val="28"/>
              </w:rPr>
              <w:t xml:space="preserve"> 44, ст. 4393</w:t>
            </w:r>
            <w:r w:rsidR="00AB6FC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C90D80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="00C90D80" w:rsidRPr="00C90D80">
              <w:rPr>
                <w:rFonts w:ascii="Times New Roman" w:hAnsi="Times New Roman" w:cs="Times New Roman"/>
                <w:sz w:val="24"/>
                <w:szCs w:val="28"/>
              </w:rPr>
              <w:t>Список</w:t>
            </w:r>
          </w:p>
          <w:p w:rsidR="00C90D80" w:rsidRPr="00C90D80" w:rsidRDefault="00C90D80" w:rsidP="00C90D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должностей работников Государственной противопожарной службы (пожарной охраны, противопожарных и аварийно-спасательных служб) Министерства Российской Федерации по делам гражданской обороны, чрезвычайным ситуациям и ликвидации последствий стихийных бедствий, пользующихся правом на досрочное назначение трудовой пенсии по старости в соответствии с 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дпунктом 18 пункта 1 статьи 27 Федерального зако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О трудо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нсиях в Российской Федерации», утвержденный постановление Правительства Российской Федерации от 1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 43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2002</w:t>
            </w:r>
            <w:proofErr w:type="gramEnd"/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proofErr w:type="gramStart"/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25, ст. 2460</w:t>
            </w:r>
            <w:r w:rsidR="00AB6FC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 п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остановление Правительства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 от 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7.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 537</w:t>
            </w:r>
            <w:proofErr w:type="gramEnd"/>
          </w:p>
          <w:p w:rsidR="00C90D80" w:rsidRPr="00C90D80" w:rsidRDefault="00C90D80" w:rsidP="00C90D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О списках производств, работ, профессий и должностей, с учетом</w:t>
            </w:r>
          </w:p>
          <w:p w:rsidR="00C90D80" w:rsidRPr="00C90D80" w:rsidRDefault="00C90D80" w:rsidP="00C90D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которых</w:t>
            </w:r>
            <w:proofErr w:type="gramEnd"/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 досрочно назначается трудовая пенсия по старости</w:t>
            </w:r>
          </w:p>
          <w:p w:rsidR="00127141" w:rsidRDefault="00C90D80" w:rsidP="00066B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в соответствии с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тьей 27 Федерального закона «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О трудо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нсиях в Российской Федерации»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, и об утверждении Правил исчисления периодов работы,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О трудо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нсиях в Российской Федерации» (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Собрание законодательства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066B31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, 2002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C90D80">
              <w:rPr>
                <w:rFonts w:ascii="Times New Roman" w:hAnsi="Times New Roman" w:cs="Times New Roman"/>
                <w:sz w:val="24"/>
                <w:szCs w:val="28"/>
              </w:rPr>
              <w:t xml:space="preserve"> 29, ст. 2975</w:t>
            </w:r>
            <w:r w:rsidR="00AB6FC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proofErr w:type="gramEnd"/>
          </w:p>
        </w:tc>
        <w:tc>
          <w:tcPr>
            <w:tcW w:w="567" w:type="dxa"/>
          </w:tcPr>
          <w:p w:rsidR="00127141" w:rsidRPr="0084220B" w:rsidRDefault="00127141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27141" w:rsidRPr="0084220B" w:rsidRDefault="00127141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27141" w:rsidRPr="0084220B" w:rsidRDefault="00127141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790" w:rsidRPr="0084220B" w:rsidTr="0026072E">
        <w:tc>
          <w:tcPr>
            <w:tcW w:w="817" w:type="dxa"/>
            <w:vMerge/>
          </w:tcPr>
          <w:p w:rsidR="00B61790" w:rsidRPr="00611ADA" w:rsidRDefault="00B61790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61790" w:rsidRPr="00BF0023" w:rsidRDefault="00B61790" w:rsidP="001271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141">
              <w:rPr>
                <w:rFonts w:ascii="Times New Roman" w:hAnsi="Times New Roman" w:cs="Times New Roman"/>
                <w:sz w:val="24"/>
                <w:szCs w:val="28"/>
              </w:rPr>
              <w:t xml:space="preserve">в связи с </w:t>
            </w:r>
            <w:proofErr w:type="gramStart"/>
            <w:r w:rsidRPr="00127141">
              <w:rPr>
                <w:rFonts w:ascii="Times New Roman" w:hAnsi="Times New Roman" w:cs="Times New Roman"/>
                <w:sz w:val="24"/>
                <w:szCs w:val="28"/>
              </w:rPr>
              <w:t>работой</w:t>
            </w:r>
            <w:proofErr w:type="gramEnd"/>
            <w:r w:rsidRPr="00127141">
              <w:rPr>
                <w:rFonts w:ascii="Times New Roman" w:hAnsi="Times New Roman" w:cs="Times New Roman"/>
                <w:sz w:val="24"/>
                <w:szCs w:val="28"/>
              </w:rPr>
              <w:t xml:space="preserve"> на которых работникам предоставляются гарантии и компенсации за работу с вредными и (или) опасными условиями труда</w:t>
            </w:r>
          </w:p>
        </w:tc>
        <w:tc>
          <w:tcPr>
            <w:tcW w:w="2977" w:type="dxa"/>
            <w:vMerge w:val="restart"/>
          </w:tcPr>
          <w:p w:rsidR="00B61790" w:rsidRDefault="00B61790" w:rsidP="00BF00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1790">
              <w:rPr>
                <w:rFonts w:ascii="Times New Roman" w:hAnsi="Times New Roman" w:cs="Times New Roman"/>
                <w:sz w:val="24"/>
                <w:szCs w:val="28"/>
              </w:rPr>
              <w:t>Часть 1 статьи 11, часть 6 статьи 10 Федерального закона № 426-ФЗ</w:t>
            </w:r>
          </w:p>
        </w:tc>
        <w:tc>
          <w:tcPr>
            <w:tcW w:w="567" w:type="dxa"/>
          </w:tcPr>
          <w:p w:rsidR="00B61790" w:rsidRPr="0084220B" w:rsidRDefault="00B6179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61790" w:rsidRPr="0084220B" w:rsidRDefault="00B6179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61790" w:rsidRPr="0084220B" w:rsidRDefault="00B6179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790" w:rsidRPr="0084220B" w:rsidTr="0026072E">
        <w:tc>
          <w:tcPr>
            <w:tcW w:w="817" w:type="dxa"/>
            <w:vMerge/>
          </w:tcPr>
          <w:p w:rsidR="00B61790" w:rsidRPr="00611ADA" w:rsidRDefault="00B61790" w:rsidP="000D3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61790" w:rsidRPr="00BF0023" w:rsidRDefault="00B61790" w:rsidP="00BF00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7141">
              <w:rPr>
                <w:rFonts w:ascii="Times New Roman" w:hAnsi="Times New Roman" w:cs="Times New Roman"/>
                <w:sz w:val="24"/>
                <w:szCs w:val="28"/>
              </w:rPr>
              <w:t xml:space="preserve">на которых по результатам ранее проведенных аттестации рабочих мест по условиям </w:t>
            </w:r>
            <w:r w:rsidRPr="001271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уда или специальной оценки условий труда были установлены вредные и (или) опасные условия труда</w:t>
            </w:r>
          </w:p>
        </w:tc>
        <w:tc>
          <w:tcPr>
            <w:tcW w:w="2977" w:type="dxa"/>
            <w:vMerge/>
          </w:tcPr>
          <w:p w:rsidR="00B61790" w:rsidRDefault="00B61790" w:rsidP="00BF00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61790" w:rsidRPr="0084220B" w:rsidRDefault="00B6179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61790" w:rsidRPr="0084220B" w:rsidRDefault="00B6179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61790" w:rsidRPr="0084220B" w:rsidRDefault="00B61790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ADA" w:rsidRPr="0084220B" w:rsidTr="0026072E">
        <w:tc>
          <w:tcPr>
            <w:tcW w:w="817" w:type="dxa"/>
          </w:tcPr>
          <w:p w:rsidR="00611ADA" w:rsidRPr="00611ADA" w:rsidRDefault="00457F2B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977" w:type="dxa"/>
          </w:tcPr>
          <w:p w:rsidR="00611ADA" w:rsidRPr="00611ADA" w:rsidRDefault="00BF4F3F" w:rsidP="00BF4F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иссией по проведению специальной оценки условий труда сформирован п</w:t>
            </w:r>
            <w:r w:rsidRPr="00BF4F3F">
              <w:rPr>
                <w:rFonts w:ascii="Times New Roman" w:hAnsi="Times New Roman" w:cs="Times New Roman"/>
                <w:sz w:val="24"/>
                <w:szCs w:val="28"/>
              </w:rPr>
              <w:t>еречень вредных и (или) опасных производственных факторов, подлежащих исследованиям (испытаниям) и измерениям</w:t>
            </w:r>
          </w:p>
        </w:tc>
        <w:tc>
          <w:tcPr>
            <w:tcW w:w="2977" w:type="dxa"/>
          </w:tcPr>
          <w:p w:rsidR="00611ADA" w:rsidRPr="00611ADA" w:rsidRDefault="00BF4F3F" w:rsidP="005359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асть 2 статьи 12 </w:t>
            </w:r>
            <w:r w:rsidR="00535979" w:rsidRPr="00535979">
              <w:rPr>
                <w:rFonts w:ascii="Times New Roman" w:hAnsi="Times New Roman" w:cs="Times New Roman"/>
                <w:sz w:val="24"/>
                <w:szCs w:val="28"/>
              </w:rPr>
              <w:t>Федерального закона №</w:t>
            </w:r>
            <w:r w:rsidR="00535979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535979" w:rsidRPr="00535979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FF2" w:rsidRPr="0084220B" w:rsidTr="0026072E">
        <w:tc>
          <w:tcPr>
            <w:tcW w:w="817" w:type="dxa"/>
          </w:tcPr>
          <w:p w:rsidR="002B7FF2" w:rsidRPr="00611ADA" w:rsidRDefault="00457F2B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977" w:type="dxa"/>
          </w:tcPr>
          <w:p w:rsidR="002B7FF2" w:rsidRDefault="002B7FF2" w:rsidP="00BF4F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формировании перечня</w:t>
            </w:r>
            <w:r w:rsidRPr="002B7FF2">
              <w:rPr>
                <w:rFonts w:ascii="Times New Roman" w:hAnsi="Times New Roman" w:cs="Times New Roman"/>
                <w:sz w:val="24"/>
                <w:szCs w:val="28"/>
              </w:rPr>
              <w:t xml:space="preserve"> вредных и (или) опасных производственных факторов, подлежащих исследованиям (испытаниям) и измерения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тены предложения работников</w:t>
            </w:r>
          </w:p>
        </w:tc>
        <w:tc>
          <w:tcPr>
            <w:tcW w:w="2977" w:type="dxa"/>
          </w:tcPr>
          <w:p w:rsidR="002B7FF2" w:rsidRDefault="002B7FF2" w:rsidP="002B7F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7FF2">
              <w:rPr>
                <w:rFonts w:ascii="Times New Roman" w:hAnsi="Times New Roman" w:cs="Times New Roman"/>
                <w:sz w:val="24"/>
                <w:szCs w:val="28"/>
              </w:rPr>
              <w:t>Часть 2 статьи 12 Федерального закона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2B7FF2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2B7FF2" w:rsidRPr="0084220B" w:rsidRDefault="002B7FF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7FF2" w:rsidRPr="0084220B" w:rsidRDefault="002B7FF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7FF2" w:rsidRPr="0084220B" w:rsidRDefault="002B7FF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ADA" w:rsidRPr="0084220B" w:rsidTr="0026072E">
        <w:tc>
          <w:tcPr>
            <w:tcW w:w="817" w:type="dxa"/>
          </w:tcPr>
          <w:p w:rsidR="00611ADA" w:rsidRPr="00611ADA" w:rsidRDefault="00457F2B" w:rsidP="00457F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977" w:type="dxa"/>
          </w:tcPr>
          <w:p w:rsidR="00611ADA" w:rsidRPr="00611ADA" w:rsidRDefault="00535979" w:rsidP="005359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5979">
              <w:rPr>
                <w:rFonts w:ascii="Times New Roman" w:hAnsi="Times New Roman" w:cs="Times New Roman"/>
                <w:sz w:val="24"/>
                <w:szCs w:val="28"/>
              </w:rPr>
              <w:t>Исследования (испытания) и измерения фактических значений вредных и (или) опасных производственных факторов осуществ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 и</w:t>
            </w:r>
            <w:r w:rsidRPr="00535979">
              <w:rPr>
                <w:rFonts w:ascii="Times New Roman" w:hAnsi="Times New Roman" w:cs="Times New Roman"/>
                <w:sz w:val="24"/>
                <w:szCs w:val="28"/>
              </w:rPr>
              <w:t>спытательной лабораторией (центром), экспертами и (или) иными работниками организации, проводящей специальную оценку условий труда</w:t>
            </w:r>
          </w:p>
        </w:tc>
        <w:tc>
          <w:tcPr>
            <w:tcW w:w="2977" w:type="dxa"/>
          </w:tcPr>
          <w:p w:rsidR="00611ADA" w:rsidRPr="00611ADA" w:rsidRDefault="00535979" w:rsidP="005359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ь 3 статьи 12 Федерального закона № 426-ФЗ</w:t>
            </w:r>
          </w:p>
        </w:tc>
        <w:tc>
          <w:tcPr>
            <w:tcW w:w="567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FF2" w:rsidRPr="0084220B" w:rsidTr="0026072E">
        <w:tc>
          <w:tcPr>
            <w:tcW w:w="817" w:type="dxa"/>
            <w:vMerge w:val="restart"/>
          </w:tcPr>
          <w:p w:rsidR="002B7FF2" w:rsidRPr="00611ADA" w:rsidRDefault="00457F2B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977" w:type="dxa"/>
          </w:tcPr>
          <w:p w:rsidR="002B7FF2" w:rsidRDefault="002B7FF2" w:rsidP="005359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Отчет о проведен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ециальной оценки условий труда:</w:t>
            </w:r>
          </w:p>
          <w:p w:rsidR="002B7FF2" w:rsidRPr="00611ADA" w:rsidRDefault="002B7FF2" w:rsidP="002B7F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всеми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 чл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проведению специальной оценки условий труда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2B7FF2" w:rsidRPr="00611ADA" w:rsidRDefault="002B7FF2" w:rsidP="00B617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Часть 2 статьи 15 Федерального закона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2B7FF2" w:rsidRPr="0084220B" w:rsidRDefault="002B7FF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7FF2" w:rsidRPr="0084220B" w:rsidRDefault="002B7FF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7FF2" w:rsidRPr="0084220B" w:rsidRDefault="002B7FF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FF2" w:rsidRPr="0084220B" w:rsidTr="0026072E">
        <w:tc>
          <w:tcPr>
            <w:tcW w:w="817" w:type="dxa"/>
            <w:vMerge/>
          </w:tcPr>
          <w:p w:rsidR="002B7FF2" w:rsidRPr="00611ADA" w:rsidRDefault="002B7FF2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B7FF2" w:rsidRPr="00611ADA" w:rsidRDefault="002B7FF2" w:rsidP="005359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B7FF2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  <w:proofErr w:type="gramEnd"/>
            <w:r w:rsidRPr="002B7FF2">
              <w:rPr>
                <w:rFonts w:ascii="Times New Roman" w:hAnsi="Times New Roman" w:cs="Times New Roman"/>
                <w:sz w:val="24"/>
                <w:szCs w:val="28"/>
              </w:rPr>
              <w:t xml:space="preserve"> председателем комисс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B7FF2">
              <w:rPr>
                <w:rFonts w:ascii="Times New Roman" w:hAnsi="Times New Roman" w:cs="Times New Roman"/>
                <w:sz w:val="24"/>
                <w:szCs w:val="28"/>
              </w:rPr>
              <w:t>по проведению специальной оценки условий труда</w:t>
            </w:r>
          </w:p>
        </w:tc>
        <w:tc>
          <w:tcPr>
            <w:tcW w:w="2977" w:type="dxa"/>
            <w:vMerge/>
          </w:tcPr>
          <w:p w:rsidR="002B7FF2" w:rsidRPr="00611ADA" w:rsidRDefault="002B7FF2" w:rsidP="009A14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B7FF2" w:rsidRPr="0084220B" w:rsidRDefault="002B7FF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B7FF2" w:rsidRPr="0084220B" w:rsidRDefault="002B7FF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B7FF2" w:rsidRPr="0084220B" w:rsidRDefault="002B7FF2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ADA" w:rsidRPr="0084220B" w:rsidTr="0026072E">
        <w:tc>
          <w:tcPr>
            <w:tcW w:w="817" w:type="dxa"/>
          </w:tcPr>
          <w:p w:rsidR="00611ADA" w:rsidRPr="00611ADA" w:rsidRDefault="00457F2B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977" w:type="dxa"/>
          </w:tcPr>
          <w:p w:rsidR="00611ADA" w:rsidRPr="00611ADA" w:rsidRDefault="002B7FF2" w:rsidP="002B7F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7FF2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овал</w:t>
            </w:r>
            <w:r w:rsidRPr="002B7FF2">
              <w:rPr>
                <w:rFonts w:ascii="Times New Roman" w:hAnsi="Times New Roman" w:cs="Times New Roman"/>
                <w:sz w:val="24"/>
                <w:szCs w:val="28"/>
              </w:rPr>
              <w:t xml:space="preserve"> ознакомление работников с результатами проведения специальной оценки условий труда на </w:t>
            </w:r>
            <w:r w:rsidRPr="002B7FF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х рабочих местах под роспись в срок не </w:t>
            </w:r>
            <w:proofErr w:type="gramStart"/>
            <w:r w:rsidRPr="002B7FF2">
              <w:rPr>
                <w:rFonts w:ascii="Times New Roman" w:hAnsi="Times New Roman" w:cs="Times New Roman"/>
                <w:sz w:val="24"/>
                <w:szCs w:val="28"/>
              </w:rPr>
              <w:t>позднее</w:t>
            </w:r>
            <w:proofErr w:type="gramEnd"/>
            <w:r w:rsidRPr="002B7FF2">
              <w:rPr>
                <w:rFonts w:ascii="Times New Roman" w:hAnsi="Times New Roman" w:cs="Times New Roman"/>
                <w:sz w:val="24"/>
                <w:szCs w:val="28"/>
              </w:rPr>
              <w:t xml:space="preserve"> чем тридцать календарных дней со дня утверждения отчета о проведении специальной оценки условий труда</w:t>
            </w:r>
            <w:r>
              <w:rPr>
                <w:rStyle w:val="aa"/>
                <w:rFonts w:ascii="Times New Roman" w:hAnsi="Times New Roman" w:cs="Times New Roman"/>
                <w:sz w:val="24"/>
                <w:szCs w:val="28"/>
              </w:rPr>
              <w:footnoteReference w:id="1"/>
            </w:r>
          </w:p>
        </w:tc>
        <w:tc>
          <w:tcPr>
            <w:tcW w:w="2977" w:type="dxa"/>
          </w:tcPr>
          <w:p w:rsidR="00611ADA" w:rsidRPr="00611ADA" w:rsidRDefault="002B7FF2" w:rsidP="002B7F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</w:t>
            </w:r>
            <w:r w:rsidR="00611ADA" w:rsidRPr="00611ADA">
              <w:rPr>
                <w:rFonts w:ascii="Times New Roman" w:hAnsi="Times New Roman" w:cs="Times New Roman"/>
                <w:sz w:val="24"/>
                <w:szCs w:val="28"/>
              </w:rPr>
              <w:t>асть 5 статьи 15 Федерального закона №</w:t>
            </w:r>
            <w:r w:rsidR="009A14D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611ADA" w:rsidRPr="00611ADA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305" w:rsidRPr="0084220B" w:rsidTr="0026072E">
        <w:tc>
          <w:tcPr>
            <w:tcW w:w="817" w:type="dxa"/>
            <w:vMerge w:val="restart"/>
          </w:tcPr>
          <w:p w:rsidR="00EF1305" w:rsidRPr="00611ADA" w:rsidRDefault="00457F2B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2977" w:type="dxa"/>
          </w:tcPr>
          <w:p w:rsidR="00EF1305" w:rsidRDefault="00EF1305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В случае применения результатов производственного контро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EF1305" w:rsidRPr="00611ADA" w:rsidRDefault="00EF1305" w:rsidP="00EF13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имеется решение комиссии и представление эксперта об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пользовании этих результатов</w:t>
            </w:r>
          </w:p>
        </w:tc>
        <w:tc>
          <w:tcPr>
            <w:tcW w:w="2977" w:type="dxa"/>
            <w:vMerge w:val="restart"/>
          </w:tcPr>
          <w:p w:rsidR="00EF1305" w:rsidRPr="00611ADA" w:rsidRDefault="00EF1305" w:rsidP="009A14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Часть 7 статьи 12 Федерального закона от 28.12.2013 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EF1305" w:rsidRPr="0084220B" w:rsidRDefault="00EF1305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1305" w:rsidRPr="0084220B" w:rsidRDefault="00EF1305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1305" w:rsidRPr="0084220B" w:rsidRDefault="00EF1305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305" w:rsidRPr="0084220B" w:rsidTr="0026072E">
        <w:tc>
          <w:tcPr>
            <w:tcW w:w="817" w:type="dxa"/>
            <w:vMerge/>
          </w:tcPr>
          <w:p w:rsidR="00EF1305" w:rsidRPr="00611ADA" w:rsidRDefault="00EF1305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EF1305" w:rsidRPr="00611ADA" w:rsidRDefault="00EF1305" w:rsidP="00EF13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1305">
              <w:rPr>
                <w:rFonts w:ascii="Times New Roman" w:hAnsi="Times New Roman" w:cs="Times New Roman"/>
                <w:sz w:val="24"/>
                <w:szCs w:val="28"/>
              </w:rPr>
              <w:t xml:space="preserve">производственный контроль проведен аккредитованной испытательной лабораторией (центром) не ранее, чем за шесть месяцев до нача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ведения специальной оценки условий труда</w:t>
            </w:r>
          </w:p>
        </w:tc>
        <w:tc>
          <w:tcPr>
            <w:tcW w:w="2977" w:type="dxa"/>
            <w:vMerge/>
          </w:tcPr>
          <w:p w:rsidR="00EF1305" w:rsidRPr="00611ADA" w:rsidRDefault="00EF1305" w:rsidP="009A14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F1305" w:rsidRPr="0084220B" w:rsidRDefault="00EF1305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F1305" w:rsidRPr="0084220B" w:rsidRDefault="00EF1305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F1305" w:rsidRPr="0084220B" w:rsidRDefault="00EF1305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F2B" w:rsidRPr="0084220B" w:rsidTr="0026072E">
        <w:tc>
          <w:tcPr>
            <w:tcW w:w="817" w:type="dxa"/>
            <w:vMerge w:val="restart"/>
          </w:tcPr>
          <w:p w:rsidR="00457F2B" w:rsidRPr="00611ADA" w:rsidRDefault="00480AEA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977" w:type="dxa"/>
          </w:tcPr>
          <w:p w:rsidR="00457F2B" w:rsidRPr="00611ADA" w:rsidRDefault="00457F2B" w:rsidP="00A44B1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 наличии следующих обстоятельств в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неплановая </w:t>
            </w:r>
            <w:r w:rsidR="00A44B1B">
              <w:rPr>
                <w:rFonts w:ascii="Times New Roman" w:hAnsi="Times New Roman" w:cs="Times New Roman"/>
                <w:sz w:val="24"/>
                <w:szCs w:val="28"/>
              </w:rPr>
              <w:t xml:space="preserve">специальная оценка условий труда 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а</w:t>
            </w:r>
            <w:r w:rsidR="00A44B1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A44B1B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A44B1B" w:rsidRPr="00A44B1B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12 месяцев </w:t>
            </w:r>
            <w:r w:rsidR="00A44B1B">
              <w:rPr>
                <w:rFonts w:ascii="Times New Roman" w:hAnsi="Times New Roman" w:cs="Times New Roman"/>
                <w:sz w:val="24"/>
                <w:szCs w:val="28"/>
              </w:rPr>
              <w:t xml:space="preserve">при 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ввод</w:t>
            </w:r>
            <w:r w:rsidR="00A44B1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 в эксплуатацию вновь организованных рабо</w:t>
            </w:r>
            <w:r w:rsidR="00A44B1B">
              <w:rPr>
                <w:rFonts w:ascii="Times New Roman" w:hAnsi="Times New Roman" w:cs="Times New Roman"/>
                <w:sz w:val="24"/>
                <w:szCs w:val="28"/>
              </w:rPr>
              <w:t xml:space="preserve">чих мест </w:t>
            </w:r>
          </w:p>
        </w:tc>
        <w:tc>
          <w:tcPr>
            <w:tcW w:w="2977" w:type="dxa"/>
            <w:vMerge w:val="restart"/>
          </w:tcPr>
          <w:p w:rsidR="00457F2B" w:rsidRPr="00611ADA" w:rsidRDefault="00457F2B" w:rsidP="009A14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Часть 2 статьи 17 Федерального закона от 28.12.2013 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457F2B" w:rsidRPr="0084220B" w:rsidRDefault="00457F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7F2B" w:rsidRPr="0084220B" w:rsidRDefault="00457F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7F2B" w:rsidRPr="0084220B" w:rsidRDefault="00457F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F2B" w:rsidRPr="0084220B" w:rsidTr="0026072E">
        <w:tc>
          <w:tcPr>
            <w:tcW w:w="817" w:type="dxa"/>
            <w:vMerge/>
          </w:tcPr>
          <w:p w:rsidR="00457F2B" w:rsidRPr="00611ADA" w:rsidRDefault="00457F2B" w:rsidP="004377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457F2B" w:rsidRPr="00611ADA" w:rsidRDefault="00B61790" w:rsidP="00B617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1790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6 месяце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 </w:t>
            </w:r>
            <w:r w:rsidR="00457F2B" w:rsidRPr="00EF1305">
              <w:rPr>
                <w:rFonts w:ascii="Times New Roman" w:hAnsi="Times New Roman" w:cs="Times New Roman"/>
                <w:sz w:val="24"/>
                <w:szCs w:val="28"/>
              </w:rPr>
              <w:t>получ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457F2B" w:rsidRPr="00EF1305">
              <w:rPr>
                <w:rFonts w:ascii="Times New Roman" w:hAnsi="Times New Roman" w:cs="Times New Roman"/>
                <w:sz w:val="24"/>
                <w:szCs w:val="28"/>
              </w:rPr>
              <w:t xml:space="preserve"> работодателем предписания гос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рственного инспектора труда</w:t>
            </w:r>
          </w:p>
        </w:tc>
        <w:tc>
          <w:tcPr>
            <w:tcW w:w="2977" w:type="dxa"/>
            <w:vMerge/>
          </w:tcPr>
          <w:p w:rsidR="00457F2B" w:rsidRPr="00611ADA" w:rsidRDefault="00457F2B" w:rsidP="009A14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57F2B" w:rsidRPr="0084220B" w:rsidRDefault="00457F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57F2B" w:rsidRPr="0084220B" w:rsidRDefault="00457F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57F2B" w:rsidRPr="0084220B" w:rsidRDefault="00457F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ADA" w:rsidRPr="0084220B" w:rsidTr="0026072E">
        <w:tc>
          <w:tcPr>
            <w:tcW w:w="817" w:type="dxa"/>
          </w:tcPr>
          <w:p w:rsidR="00611ADA" w:rsidRPr="00611ADA" w:rsidRDefault="00480AEA" w:rsidP="003213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977" w:type="dxa"/>
          </w:tcPr>
          <w:p w:rsidR="00611ADA" w:rsidRPr="00611ADA" w:rsidRDefault="00253D2B" w:rsidP="00253D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3D2B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в течение трех рабочих дней со дня утверждения отчета о проведении специальной оценки условий труда </w:t>
            </w:r>
            <w:proofErr w:type="gramStart"/>
            <w:r w:rsidRPr="00253D2B">
              <w:rPr>
                <w:rFonts w:ascii="Times New Roman" w:hAnsi="Times New Roman" w:cs="Times New Roman"/>
                <w:sz w:val="24"/>
                <w:szCs w:val="28"/>
              </w:rPr>
              <w:t>обязан</w:t>
            </w:r>
            <w:proofErr w:type="gramEnd"/>
            <w:r w:rsidRPr="00253D2B">
              <w:rPr>
                <w:rFonts w:ascii="Times New Roman" w:hAnsi="Times New Roman" w:cs="Times New Roman"/>
                <w:sz w:val="24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домил</w:t>
            </w:r>
            <w:r w:rsidRPr="00253D2B">
              <w:rPr>
                <w:rFonts w:ascii="Times New Roman" w:hAnsi="Times New Roman" w:cs="Times New Roman"/>
                <w:sz w:val="24"/>
                <w:szCs w:val="28"/>
              </w:rPr>
              <w:t xml:space="preserve"> об этом организацию, проводившую специальную оценку условий труда</w:t>
            </w:r>
          </w:p>
        </w:tc>
        <w:tc>
          <w:tcPr>
            <w:tcW w:w="2977" w:type="dxa"/>
          </w:tcPr>
          <w:p w:rsidR="00611ADA" w:rsidRPr="00611ADA" w:rsidRDefault="00253D2B" w:rsidP="00253D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пункт 5.1. пункта 5 </w:t>
            </w:r>
            <w:r w:rsidR="00611ADA" w:rsidRPr="00611ADA">
              <w:rPr>
                <w:rFonts w:ascii="Times New Roman" w:hAnsi="Times New Roman" w:cs="Times New Roman"/>
                <w:sz w:val="24"/>
                <w:szCs w:val="28"/>
              </w:rPr>
              <w:t>статьи 15 Федерального закона №</w:t>
            </w:r>
            <w:r w:rsidR="009A14D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611ADA" w:rsidRPr="00611ADA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D2B" w:rsidRPr="0084220B" w:rsidTr="0026072E">
        <w:tc>
          <w:tcPr>
            <w:tcW w:w="817" w:type="dxa"/>
            <w:vMerge w:val="restart"/>
          </w:tcPr>
          <w:p w:rsidR="00253D2B" w:rsidRPr="00611ADA" w:rsidRDefault="001D7EF0" w:rsidP="003213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2977" w:type="dxa"/>
          </w:tcPr>
          <w:p w:rsidR="00253D2B" w:rsidRDefault="00253D2B" w:rsidP="00253D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На официальном сайте работодателя 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Интернет»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 размеще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253D2B" w:rsidRPr="00611ADA" w:rsidRDefault="00253D2B" w:rsidP="00253D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сводные данные о результатах провед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ециальной оценки условий труда </w:t>
            </w:r>
          </w:p>
        </w:tc>
        <w:tc>
          <w:tcPr>
            <w:tcW w:w="2977" w:type="dxa"/>
            <w:vMerge w:val="restart"/>
          </w:tcPr>
          <w:p w:rsidR="00253D2B" w:rsidRPr="00611ADA" w:rsidRDefault="00253D2B" w:rsidP="00253D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Часть 6 статьи 15 Федерального зако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253D2B" w:rsidRPr="0084220B" w:rsidRDefault="00253D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53D2B" w:rsidRPr="0084220B" w:rsidRDefault="00253D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53D2B" w:rsidRPr="0084220B" w:rsidRDefault="00253D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D2B" w:rsidRPr="0084220B" w:rsidTr="0026072E">
        <w:tc>
          <w:tcPr>
            <w:tcW w:w="817" w:type="dxa"/>
            <w:vMerge/>
          </w:tcPr>
          <w:p w:rsidR="00253D2B" w:rsidRPr="00611ADA" w:rsidRDefault="00253D2B" w:rsidP="003213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253D2B" w:rsidRPr="00611ADA" w:rsidRDefault="00253D2B" w:rsidP="00253D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3D2B">
              <w:rPr>
                <w:rFonts w:ascii="Times New Roman" w:hAnsi="Times New Roman" w:cs="Times New Roman"/>
                <w:sz w:val="24"/>
                <w:szCs w:val="28"/>
              </w:rPr>
              <w:t>перечень мероприятий по улучшению условий и охраны труда работников</w:t>
            </w:r>
          </w:p>
        </w:tc>
        <w:tc>
          <w:tcPr>
            <w:tcW w:w="2977" w:type="dxa"/>
            <w:vMerge/>
          </w:tcPr>
          <w:p w:rsidR="00253D2B" w:rsidRPr="00611ADA" w:rsidRDefault="00253D2B" w:rsidP="009A14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53D2B" w:rsidRPr="0084220B" w:rsidRDefault="00253D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53D2B" w:rsidRPr="0084220B" w:rsidRDefault="00253D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53D2B" w:rsidRPr="0084220B" w:rsidRDefault="00253D2B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ADA" w:rsidRPr="0084220B" w:rsidTr="0026072E">
        <w:tc>
          <w:tcPr>
            <w:tcW w:w="817" w:type="dxa"/>
          </w:tcPr>
          <w:p w:rsidR="00611ADA" w:rsidRPr="00611ADA" w:rsidRDefault="001D7EF0" w:rsidP="0032135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bookmarkStart w:id="1" w:name="_GoBack"/>
            <w:bookmarkEnd w:id="1"/>
          </w:p>
        </w:tc>
        <w:tc>
          <w:tcPr>
            <w:tcW w:w="2977" w:type="dxa"/>
          </w:tcPr>
          <w:p w:rsidR="00611ADA" w:rsidRPr="00611ADA" w:rsidRDefault="00611ADA" w:rsidP="00253D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План мероприятий по улучшению условий и охраны труда </w:t>
            </w:r>
            <w:r w:rsidR="00253D2B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лен </w:t>
            </w:r>
            <w:r w:rsidR="00253D2B" w:rsidRPr="00253D2B">
              <w:rPr>
                <w:rFonts w:ascii="Times New Roman" w:hAnsi="Times New Roman" w:cs="Times New Roman"/>
                <w:sz w:val="24"/>
                <w:szCs w:val="28"/>
              </w:rPr>
              <w:t xml:space="preserve">с учетом </w:t>
            </w:r>
            <w:proofErr w:type="gramStart"/>
            <w:r w:rsidR="00253D2B" w:rsidRPr="00253D2B">
              <w:rPr>
                <w:rFonts w:ascii="Times New Roman" w:hAnsi="Times New Roman" w:cs="Times New Roman"/>
                <w:sz w:val="24"/>
                <w:szCs w:val="28"/>
              </w:rPr>
              <w:t>результатов проведения специальной оценки условий труда</w:t>
            </w:r>
            <w:proofErr w:type="gramEnd"/>
          </w:p>
        </w:tc>
        <w:tc>
          <w:tcPr>
            <w:tcW w:w="2977" w:type="dxa"/>
          </w:tcPr>
          <w:p w:rsidR="00611ADA" w:rsidRPr="00611ADA" w:rsidRDefault="00611ADA" w:rsidP="00457F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 xml:space="preserve">Пункт 6 части 2 статьи 4 Федерального закона </w:t>
            </w:r>
            <w:r w:rsidR="009A14D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611ADA">
              <w:rPr>
                <w:rFonts w:ascii="Times New Roman" w:hAnsi="Times New Roman" w:cs="Times New Roman"/>
                <w:sz w:val="24"/>
                <w:szCs w:val="28"/>
              </w:rPr>
              <w:t>426-ФЗ</w:t>
            </w:r>
          </w:p>
        </w:tc>
        <w:tc>
          <w:tcPr>
            <w:tcW w:w="567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1ADA" w:rsidRPr="0084220B" w:rsidRDefault="00611ADA" w:rsidP="00DC6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2032" w:rsidRDefault="00C22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B61790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1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C6" w:rsidRDefault="006C3FC6" w:rsidP="00526DF8">
      <w:pPr>
        <w:spacing w:after="0" w:line="240" w:lineRule="auto"/>
      </w:pPr>
      <w:r>
        <w:separator/>
      </w:r>
    </w:p>
  </w:endnote>
  <w:endnote w:type="continuationSeparator" w:id="0">
    <w:p w:rsidR="006C3FC6" w:rsidRDefault="006C3FC6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C6" w:rsidRDefault="006C3FC6" w:rsidP="00526DF8">
      <w:pPr>
        <w:spacing w:after="0" w:line="240" w:lineRule="auto"/>
      </w:pPr>
      <w:r>
        <w:separator/>
      </w:r>
    </w:p>
  </w:footnote>
  <w:footnote w:type="continuationSeparator" w:id="0">
    <w:p w:rsidR="006C3FC6" w:rsidRDefault="006C3FC6" w:rsidP="00526DF8">
      <w:pPr>
        <w:spacing w:after="0" w:line="240" w:lineRule="auto"/>
      </w:pPr>
      <w:r>
        <w:continuationSeparator/>
      </w:r>
    </w:p>
  </w:footnote>
  <w:footnote w:id="1">
    <w:p w:rsidR="002B7FF2" w:rsidRPr="002B7FF2" w:rsidRDefault="002B7FF2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2B7FF2">
        <w:rPr>
          <w:rFonts w:ascii="Times New Roman" w:hAnsi="Times New Roman" w:cs="Times New Roman"/>
          <w:sz w:val="16"/>
          <w:szCs w:val="16"/>
        </w:rPr>
        <w:t xml:space="preserve">В указанный срок не включаются периоды временной нетрудоспособности работника, нахождения его в отпуске или командировке, периоды </w:t>
      </w:r>
      <w:proofErr w:type="spellStart"/>
      <w:r w:rsidRPr="002B7FF2">
        <w:rPr>
          <w:rFonts w:ascii="Times New Roman" w:hAnsi="Times New Roman" w:cs="Times New Roman"/>
          <w:sz w:val="16"/>
          <w:szCs w:val="16"/>
        </w:rPr>
        <w:t>междувахтового</w:t>
      </w:r>
      <w:proofErr w:type="spellEnd"/>
      <w:r w:rsidRPr="002B7FF2">
        <w:rPr>
          <w:rFonts w:ascii="Times New Roman" w:hAnsi="Times New Roman" w:cs="Times New Roman"/>
          <w:sz w:val="16"/>
          <w:szCs w:val="16"/>
        </w:rPr>
        <w:t xml:space="preserve"> отдых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758010"/>
      <w:docPartObj>
        <w:docPartGallery w:val="Page Numbers (Top of Page)"/>
        <w:docPartUnique/>
      </w:docPartObj>
    </w:sdtPr>
    <w:sdtEndPr/>
    <w:sdtContent>
      <w:p w:rsidR="00B61790" w:rsidRDefault="00B617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F0">
          <w:rPr>
            <w:noProof/>
          </w:rPr>
          <w:t>158</w:t>
        </w:r>
        <w:r>
          <w:fldChar w:fldCharType="end"/>
        </w:r>
      </w:p>
    </w:sdtContent>
  </w:sdt>
  <w:p w:rsidR="00526DF8" w:rsidRDefault="00526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5004D"/>
    <w:rsid w:val="0005022F"/>
    <w:rsid w:val="00050E6C"/>
    <w:rsid w:val="0005221F"/>
    <w:rsid w:val="00053048"/>
    <w:rsid w:val="0006150E"/>
    <w:rsid w:val="00063C69"/>
    <w:rsid w:val="00066B31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27141"/>
    <w:rsid w:val="001315FA"/>
    <w:rsid w:val="00140E18"/>
    <w:rsid w:val="001424F2"/>
    <w:rsid w:val="00142E23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2DDC"/>
    <w:rsid w:val="001C4667"/>
    <w:rsid w:val="001C5178"/>
    <w:rsid w:val="001C539B"/>
    <w:rsid w:val="001D055B"/>
    <w:rsid w:val="001D120E"/>
    <w:rsid w:val="001D40C2"/>
    <w:rsid w:val="001D46D9"/>
    <w:rsid w:val="001D7EF0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53D2B"/>
    <w:rsid w:val="0026050B"/>
    <w:rsid w:val="0026072E"/>
    <w:rsid w:val="002617A9"/>
    <w:rsid w:val="00262D6C"/>
    <w:rsid w:val="0026386F"/>
    <w:rsid w:val="00272FD1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B7FF2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237A"/>
    <w:rsid w:val="00307A35"/>
    <w:rsid w:val="003125C2"/>
    <w:rsid w:val="003143F2"/>
    <w:rsid w:val="003206B5"/>
    <w:rsid w:val="00323BBB"/>
    <w:rsid w:val="00324C2A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57F2B"/>
    <w:rsid w:val="004612F5"/>
    <w:rsid w:val="00464AC4"/>
    <w:rsid w:val="00470317"/>
    <w:rsid w:val="00475DA0"/>
    <w:rsid w:val="00480AEA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26DF8"/>
    <w:rsid w:val="0053313B"/>
    <w:rsid w:val="00535979"/>
    <w:rsid w:val="00535CDA"/>
    <w:rsid w:val="005419D1"/>
    <w:rsid w:val="00543CD4"/>
    <w:rsid w:val="00546213"/>
    <w:rsid w:val="00546DEE"/>
    <w:rsid w:val="00561EC4"/>
    <w:rsid w:val="00564BB8"/>
    <w:rsid w:val="00567DF7"/>
    <w:rsid w:val="00575BF2"/>
    <w:rsid w:val="00575E96"/>
    <w:rsid w:val="0057704F"/>
    <w:rsid w:val="005835FF"/>
    <w:rsid w:val="005847DA"/>
    <w:rsid w:val="0058731C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D137B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554A"/>
    <w:rsid w:val="006870AE"/>
    <w:rsid w:val="006875DA"/>
    <w:rsid w:val="006914E7"/>
    <w:rsid w:val="00692234"/>
    <w:rsid w:val="00693F85"/>
    <w:rsid w:val="0069537A"/>
    <w:rsid w:val="00696444"/>
    <w:rsid w:val="006965DE"/>
    <w:rsid w:val="006A0F3E"/>
    <w:rsid w:val="006A24CE"/>
    <w:rsid w:val="006B0000"/>
    <w:rsid w:val="006B7C68"/>
    <w:rsid w:val="006C085A"/>
    <w:rsid w:val="006C3C4B"/>
    <w:rsid w:val="006C3FC6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4B1B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3369"/>
    <w:rsid w:val="00AB57B7"/>
    <w:rsid w:val="00AB6B8B"/>
    <w:rsid w:val="00AB6FCA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13AB"/>
    <w:rsid w:val="00B1530D"/>
    <w:rsid w:val="00B1545F"/>
    <w:rsid w:val="00B15577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5331C"/>
    <w:rsid w:val="00B53C46"/>
    <w:rsid w:val="00B56A0B"/>
    <w:rsid w:val="00B579C2"/>
    <w:rsid w:val="00B6080C"/>
    <w:rsid w:val="00B61790"/>
    <w:rsid w:val="00B62346"/>
    <w:rsid w:val="00B63662"/>
    <w:rsid w:val="00B639B6"/>
    <w:rsid w:val="00B67ECA"/>
    <w:rsid w:val="00B71E86"/>
    <w:rsid w:val="00B76319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AFF"/>
    <w:rsid w:val="00BE5C55"/>
    <w:rsid w:val="00BF0023"/>
    <w:rsid w:val="00BF3A27"/>
    <w:rsid w:val="00BF411D"/>
    <w:rsid w:val="00BF4F3F"/>
    <w:rsid w:val="00BF544B"/>
    <w:rsid w:val="00C04CAE"/>
    <w:rsid w:val="00C05278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612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0D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4AF7"/>
    <w:rsid w:val="00DF55E6"/>
    <w:rsid w:val="00DF6B01"/>
    <w:rsid w:val="00DF6D85"/>
    <w:rsid w:val="00E05D5B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72CF"/>
    <w:rsid w:val="00E50384"/>
    <w:rsid w:val="00E52A13"/>
    <w:rsid w:val="00E5742E"/>
    <w:rsid w:val="00E63283"/>
    <w:rsid w:val="00E651C4"/>
    <w:rsid w:val="00E65CBE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F1305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4C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4C2A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4C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4C2A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A42983408C5D4C8C90F3250692ACDA" ma:contentTypeVersion="0" ma:contentTypeDescription="Создание документа." ma:contentTypeScope="" ma:versionID="6523cfa27ad2e068ba89c537161e33b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601B93C-2129-4BB7-A5BE-FB8A6EF38428}"/>
</file>

<file path=customXml/itemProps2.xml><?xml version="1.0" encoding="utf-8"?>
<ds:datastoreItem xmlns:ds="http://schemas.openxmlformats.org/officeDocument/2006/customXml" ds:itemID="{89C60DFA-9715-4671-9D83-A805CC513D66}"/>
</file>

<file path=customXml/itemProps3.xml><?xml version="1.0" encoding="utf-8"?>
<ds:datastoreItem xmlns:ds="http://schemas.openxmlformats.org/officeDocument/2006/customXml" ds:itemID="{0C8DA353-88BF-4C1B-8A86-65ED7F544710}"/>
</file>

<file path=customXml/itemProps4.xml><?xml version="1.0" encoding="utf-8"?>
<ds:datastoreItem xmlns:ds="http://schemas.openxmlformats.org/officeDocument/2006/customXml" ds:itemID="{E368964A-5C3E-4197-A3CD-4EF2E07F42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Струкова Ольга Федоровна</cp:lastModifiedBy>
  <cp:revision>5</cp:revision>
  <cp:lastPrinted>2017-12-26T13:32:00Z</cp:lastPrinted>
  <dcterms:created xsi:type="dcterms:W3CDTF">2017-12-26T13:26:00Z</dcterms:created>
  <dcterms:modified xsi:type="dcterms:W3CDTF">2018-01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42983408C5D4C8C90F3250692ACDA</vt:lpwstr>
  </property>
</Properties>
</file>